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F816" w14:textId="51396163" w:rsidR="00BE6100" w:rsidRPr="00354ECB" w:rsidRDefault="00BE6100" w:rsidP="00354ECB">
      <w:pPr>
        <w:spacing w:line="240" w:lineRule="auto"/>
        <w:jc w:val="center"/>
      </w:pPr>
    </w:p>
    <w:p w14:paraId="2297B499" w14:textId="69D297DD" w:rsidR="00BE6100" w:rsidRPr="007E42B4" w:rsidRDefault="00354ECB" w:rsidP="00354ECB">
      <w:pPr>
        <w:spacing w:line="240" w:lineRule="auto"/>
        <w:rPr>
          <w:sz w:val="20"/>
        </w:rPr>
      </w:pPr>
      <w:r w:rsidRPr="000B548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BA88E2" wp14:editId="2BF93BEF">
                <wp:simplePos x="0" y="0"/>
                <wp:positionH relativeFrom="column">
                  <wp:posOffset>3275661</wp:posOffset>
                </wp:positionH>
                <wp:positionV relativeFrom="paragraph">
                  <wp:posOffset>146685</wp:posOffset>
                </wp:positionV>
                <wp:extent cx="1796415" cy="0"/>
                <wp:effectExtent l="0" t="0" r="1333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76BF7" id="Gerade Verbindung 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5pt,11.55pt" to="399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" strokecolor="black [3213]"/>
            </w:pict>
          </mc:Fallback>
        </mc:AlternateContent>
      </w:r>
      <w:r w:rsidRPr="000B548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D8278D" wp14:editId="396FC136">
                <wp:simplePos x="0" y="0"/>
                <wp:positionH relativeFrom="column">
                  <wp:posOffset>404219</wp:posOffset>
                </wp:positionH>
                <wp:positionV relativeFrom="paragraph">
                  <wp:posOffset>137408</wp:posOffset>
                </wp:positionV>
                <wp:extent cx="1796995" cy="0"/>
                <wp:effectExtent l="0" t="0" r="1333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7AEBE" id="Gerade Verbindung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10.8pt" to="17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" strokecolor="black [3213]"/>
            </w:pict>
          </mc:Fallback>
        </mc:AlternateContent>
      </w:r>
      <w:r w:rsidR="007E42B4">
        <w:rPr>
          <w:sz w:val="20"/>
        </w:rPr>
        <w:t>Datum:</w:t>
      </w:r>
      <w:r>
        <w:rPr>
          <w:sz w:val="20"/>
        </w:rPr>
        <w:t xml:space="preserve"> </w:t>
      </w:r>
      <w:r w:rsidR="00097388">
        <w:rPr>
          <w:sz w:val="20"/>
        </w:rPr>
        <w:t xml:space="preserve"> </w:t>
      </w:r>
      <w:r w:rsidR="007E42B4">
        <w:rPr>
          <w:sz w:val="20"/>
        </w:rPr>
        <w:tab/>
      </w:r>
      <w:r w:rsidR="007E42B4">
        <w:rPr>
          <w:sz w:val="20"/>
        </w:rPr>
        <w:tab/>
      </w:r>
      <w:r w:rsidR="00FC627E">
        <w:rPr>
          <w:sz w:val="20"/>
        </w:rPr>
        <w:tab/>
      </w:r>
      <w:r w:rsidR="00FC627E">
        <w:rPr>
          <w:sz w:val="20"/>
        </w:rPr>
        <w:tab/>
      </w:r>
      <w:r w:rsidR="00FC627E">
        <w:rPr>
          <w:sz w:val="20"/>
        </w:rPr>
        <w:tab/>
      </w:r>
      <w:r w:rsidR="00BE6100" w:rsidRPr="007E42B4">
        <w:rPr>
          <w:sz w:val="20"/>
        </w:rPr>
        <w:tab/>
        <w:t>Bibli</w:t>
      </w:r>
      <w:r w:rsidR="007E42B4">
        <w:rPr>
          <w:sz w:val="20"/>
        </w:rPr>
        <w:t>othek:</w:t>
      </w:r>
      <w:r>
        <w:rPr>
          <w:sz w:val="20"/>
        </w:rPr>
        <w:t xml:space="preserve"> </w:t>
      </w:r>
      <w:r w:rsidR="001776C3" w:rsidRPr="0085549C">
        <w:rPr>
          <w:b/>
          <w:bCs/>
          <w:sz w:val="20"/>
        </w:rPr>
        <w:t>Bibliothek</w:t>
      </w:r>
      <w:r w:rsidR="001776C3">
        <w:rPr>
          <w:sz w:val="20"/>
        </w:rPr>
        <w:t xml:space="preserve"> </w:t>
      </w:r>
      <w:r w:rsidR="001776C3" w:rsidRPr="0085549C">
        <w:rPr>
          <w:b/>
          <w:bCs/>
          <w:sz w:val="20"/>
        </w:rPr>
        <w:t>Gelenau</w:t>
      </w:r>
      <w:r w:rsidR="007E42B4">
        <w:rPr>
          <w:sz w:val="20"/>
        </w:rPr>
        <w:tab/>
      </w:r>
    </w:p>
    <w:p w14:paraId="30F81ADD" w14:textId="3C18BC81" w:rsidR="00BE6100" w:rsidRPr="0085549C" w:rsidRDefault="00354ECB" w:rsidP="00354ECB">
      <w:pPr>
        <w:spacing w:line="240" w:lineRule="auto"/>
        <w:rPr>
          <w:sz w:val="20"/>
        </w:rPr>
      </w:pPr>
      <w:r w:rsidRPr="000B548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E17F96" wp14:editId="3D494EBB">
                <wp:simplePos x="0" y="0"/>
                <wp:positionH relativeFrom="column">
                  <wp:posOffset>3514725</wp:posOffset>
                </wp:positionH>
                <wp:positionV relativeFrom="paragraph">
                  <wp:posOffset>152096</wp:posOffset>
                </wp:positionV>
                <wp:extent cx="1796415" cy="0"/>
                <wp:effectExtent l="0" t="0" r="1333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2648C" id="Gerade Verbindung 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2pt" to="418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" strokecolor="black [3213]"/>
            </w:pict>
          </mc:Fallback>
        </mc:AlternateContent>
      </w:r>
      <w:r w:rsidRPr="000B548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3C5598" wp14:editId="7A0A6008">
                <wp:simplePos x="0" y="0"/>
                <wp:positionH relativeFrom="column">
                  <wp:posOffset>563880</wp:posOffset>
                </wp:positionH>
                <wp:positionV relativeFrom="paragraph">
                  <wp:posOffset>142544</wp:posOffset>
                </wp:positionV>
                <wp:extent cx="1796415" cy="0"/>
                <wp:effectExtent l="0" t="0" r="1333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D5CED" id="Gerade Verbindung 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1.2pt" to="185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" strokecolor="black [3213]"/>
            </w:pict>
          </mc:Fallback>
        </mc:AlternateContent>
      </w:r>
      <w:r w:rsidR="00B5463D" w:rsidRPr="007E42B4">
        <w:rPr>
          <w:sz w:val="20"/>
        </w:rPr>
        <w:t>Nutzer*</w:t>
      </w:r>
      <w:r w:rsidR="00BE6100" w:rsidRPr="007E42B4">
        <w:rPr>
          <w:sz w:val="20"/>
        </w:rPr>
        <w:t>in:</w:t>
      </w:r>
      <w:r>
        <w:rPr>
          <w:sz w:val="20"/>
        </w:rPr>
        <w:t xml:space="preserve"> </w:t>
      </w:r>
      <w:r w:rsidR="001776C3">
        <w:rPr>
          <w:sz w:val="20"/>
        </w:rPr>
        <w:t xml:space="preserve">  </w:t>
      </w:r>
      <w:r>
        <w:rPr>
          <w:sz w:val="20"/>
        </w:rPr>
        <w:tab/>
      </w:r>
      <w:r w:rsidR="001776C3">
        <w:rPr>
          <w:sz w:val="20"/>
        </w:rPr>
        <w:tab/>
      </w:r>
      <w:r w:rsidR="00B5463D" w:rsidRPr="007E42B4">
        <w:rPr>
          <w:sz w:val="20"/>
        </w:rPr>
        <w:tab/>
      </w:r>
      <w:r w:rsidR="001776C3">
        <w:rPr>
          <w:sz w:val="20"/>
        </w:rPr>
        <w:t xml:space="preserve">                                </w:t>
      </w:r>
      <w:r w:rsidR="00B5463D" w:rsidRPr="007E42B4">
        <w:rPr>
          <w:sz w:val="20"/>
        </w:rPr>
        <w:t>Mitarbeiter*</w:t>
      </w:r>
      <w:r w:rsidR="007E42B4">
        <w:rPr>
          <w:sz w:val="20"/>
        </w:rPr>
        <w:t>in:</w:t>
      </w:r>
      <w:r w:rsidR="001776C3">
        <w:rPr>
          <w:sz w:val="20"/>
        </w:rPr>
        <w:t xml:space="preserve">. </w:t>
      </w:r>
      <w:r w:rsidR="0085549C" w:rsidRPr="0085549C">
        <w:rPr>
          <w:b/>
          <w:bCs/>
          <w:sz w:val="20"/>
        </w:rPr>
        <w:t>K</w:t>
      </w:r>
      <w:r w:rsidR="0085549C">
        <w:rPr>
          <w:b/>
          <w:bCs/>
          <w:sz w:val="20"/>
        </w:rPr>
        <w:t>.</w:t>
      </w:r>
      <w:r w:rsidR="0085549C" w:rsidRPr="0085549C">
        <w:rPr>
          <w:b/>
          <w:bCs/>
          <w:sz w:val="20"/>
        </w:rPr>
        <w:t xml:space="preserve"> </w:t>
      </w:r>
      <w:r w:rsidR="001776C3" w:rsidRPr="0085549C">
        <w:rPr>
          <w:b/>
          <w:bCs/>
          <w:sz w:val="20"/>
        </w:rPr>
        <w:t>Rosowski</w:t>
      </w:r>
    </w:p>
    <w:p w14:paraId="00CC5F69" w14:textId="63DDC16A" w:rsidR="00FC627E" w:rsidRPr="00FC627E" w:rsidRDefault="00FC627E" w:rsidP="00354ECB">
      <w:pPr>
        <w:spacing w:line="240" w:lineRule="auto"/>
        <w:rPr>
          <w:b/>
        </w:rPr>
      </w:pPr>
      <w:r>
        <w:br/>
      </w:r>
      <w:r w:rsidR="00AC0855">
        <w:rPr>
          <w:b/>
        </w:rPr>
        <w:t>Nur z</w:t>
      </w:r>
      <w:r w:rsidRPr="00FC627E">
        <w:rPr>
          <w:b/>
        </w:rPr>
        <w:t>utreffende Punkte</w:t>
      </w:r>
      <w:r w:rsidR="00354ECB">
        <w:rPr>
          <w:b/>
        </w:rPr>
        <w:t xml:space="preserve"> bitte mit</w:t>
      </w:r>
      <w:r w:rsidRPr="00FC627E">
        <w:rPr>
          <w:b/>
        </w:rPr>
        <w:t xml:space="preserve"> „ja“ oder „nein“ ankreuzen:</w:t>
      </w:r>
    </w:p>
    <w:p w14:paraId="0207E0A4" w14:textId="40580902" w:rsidR="00FC627E" w:rsidRPr="007E42B4" w:rsidRDefault="00354ECB" w:rsidP="00354ECB">
      <w:pPr>
        <w:spacing w:line="240" w:lineRule="auto"/>
      </w:pPr>
      <w:r>
        <w:t xml:space="preserve">Login </w:t>
      </w:r>
      <w:r w:rsidR="00FC627E" w:rsidRPr="007E42B4">
        <w:t>ist möglich</w:t>
      </w:r>
      <w:r w:rsidR="00FC627E" w:rsidRPr="007E42B4">
        <w:tab/>
      </w:r>
      <w:r w:rsidR="00FC627E" w:rsidRPr="007E42B4">
        <w:tab/>
      </w:r>
      <w:r w:rsidR="00FC627E" w:rsidRPr="007E42B4">
        <w:tab/>
      </w:r>
      <w:r w:rsidR="00FC627E" w:rsidRPr="007E42B4">
        <w:tab/>
      </w:r>
      <w:r>
        <w:tab/>
      </w:r>
      <w:r w:rsidR="00FC627E" w:rsidRPr="007E42B4">
        <w:tab/>
      </w:r>
      <w:r w:rsidR="00FC627E" w:rsidRPr="007E42B4">
        <w:tab/>
      </w:r>
      <w:sdt>
        <w:sdtPr>
          <w:id w:val="23359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27E" w:rsidRPr="007E42B4">
            <w:rPr>
              <w:rFonts w:ascii="MS Gothic" w:eastAsia="MS Gothic" w:hAnsi="MS Gothic" w:hint="eastAsia"/>
            </w:rPr>
            <w:t>☐</w:t>
          </w:r>
        </w:sdtContent>
      </w:sdt>
      <w:r w:rsidR="00FC627E" w:rsidRPr="007E42B4">
        <w:t xml:space="preserve"> ja</w:t>
      </w:r>
      <w:r w:rsidR="00FC627E" w:rsidRPr="007E42B4">
        <w:tab/>
      </w:r>
      <w:sdt>
        <w:sdtPr>
          <w:id w:val="-9773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27E" w:rsidRPr="007E42B4">
            <w:rPr>
              <w:rFonts w:ascii="MS Gothic" w:eastAsia="MS Gothic" w:hAnsi="MS Gothic" w:hint="eastAsia"/>
            </w:rPr>
            <w:t>☐</w:t>
          </w:r>
        </w:sdtContent>
      </w:sdt>
      <w:r w:rsidR="00FC627E" w:rsidRPr="007E42B4">
        <w:t xml:space="preserve"> nein</w:t>
      </w:r>
    </w:p>
    <w:p w14:paraId="0341B572" w14:textId="77777777" w:rsidR="00FC627E" w:rsidRPr="007E42B4" w:rsidRDefault="00FC627E" w:rsidP="00354ECB">
      <w:pPr>
        <w:spacing w:line="240" w:lineRule="auto"/>
      </w:pPr>
      <w:r w:rsidRPr="007E42B4">
        <w:t>Das Bibliothekskonto ist gültig</w:t>
      </w:r>
      <w:r w:rsidRPr="007E42B4">
        <w:tab/>
      </w:r>
      <w:r w:rsidRPr="007E42B4">
        <w:tab/>
      </w:r>
      <w:r>
        <w:tab/>
      </w:r>
      <w:r w:rsidRPr="007E42B4">
        <w:tab/>
      </w:r>
      <w:r w:rsidRPr="007E42B4">
        <w:tab/>
      </w:r>
      <w:r w:rsidRPr="007E42B4">
        <w:tab/>
      </w:r>
      <w:sdt>
        <w:sdtPr>
          <w:id w:val="179270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ja</w:t>
      </w:r>
      <w:r w:rsidRPr="007E42B4">
        <w:tab/>
      </w:r>
      <w:sdt>
        <w:sdtPr>
          <w:id w:val="-103487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nein</w:t>
      </w:r>
    </w:p>
    <w:p w14:paraId="0ADA7CEF" w14:textId="4D51E303" w:rsidR="00FC627E" w:rsidRPr="007E42B4" w:rsidRDefault="00FC627E" w:rsidP="00354ECB">
      <w:pPr>
        <w:spacing w:line="240" w:lineRule="auto"/>
      </w:pPr>
      <w:r w:rsidRPr="007E42B4">
        <w:t xml:space="preserve">Der Titel lässt sich </w:t>
      </w:r>
      <w:r w:rsidR="00354ECB">
        <w:t>abspielen</w:t>
      </w:r>
      <w:r w:rsidR="00AC0855">
        <w:tab/>
      </w:r>
      <w:r w:rsidR="00AC0855">
        <w:tab/>
      </w:r>
      <w:r w:rsidRPr="007E42B4">
        <w:tab/>
      </w:r>
      <w:r w:rsidRPr="007E42B4">
        <w:tab/>
      </w:r>
      <w:r w:rsidRPr="007E42B4">
        <w:tab/>
      </w:r>
      <w:r w:rsidRPr="007E42B4">
        <w:tab/>
      </w:r>
      <w:sdt>
        <w:sdtPr>
          <w:id w:val="-190976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ja</w:t>
      </w:r>
      <w:r w:rsidRPr="007E42B4">
        <w:tab/>
      </w:r>
      <w:sdt>
        <w:sdtPr>
          <w:id w:val="-130176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nein</w:t>
      </w:r>
    </w:p>
    <w:p w14:paraId="7AF78EDE" w14:textId="77777777" w:rsidR="00FC627E" w:rsidRPr="007E42B4" w:rsidRDefault="00FC627E" w:rsidP="00354ECB">
      <w:pPr>
        <w:spacing w:line="240" w:lineRule="auto"/>
      </w:pPr>
      <w:r w:rsidRPr="007E42B4">
        <w:t>Der Titel lässt sich herunterladen</w:t>
      </w:r>
      <w:r w:rsidRPr="007E42B4">
        <w:tab/>
      </w:r>
      <w:r w:rsidRPr="007E42B4">
        <w:tab/>
      </w:r>
      <w:r w:rsidRPr="007E42B4">
        <w:tab/>
      </w:r>
      <w:r w:rsidRPr="007E42B4">
        <w:tab/>
      </w:r>
      <w:r w:rsidRPr="007E42B4">
        <w:tab/>
      </w:r>
      <w:sdt>
        <w:sdtPr>
          <w:id w:val="99260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ja</w:t>
      </w:r>
      <w:r w:rsidRPr="007E42B4">
        <w:tab/>
      </w:r>
      <w:sdt>
        <w:sdtPr>
          <w:id w:val="93047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nein</w:t>
      </w:r>
    </w:p>
    <w:p w14:paraId="0630E01E" w14:textId="77777777" w:rsidR="00FC627E" w:rsidRPr="007E42B4" w:rsidRDefault="00FC627E" w:rsidP="00354ECB">
      <w:pPr>
        <w:spacing w:line="240" w:lineRule="auto"/>
      </w:pPr>
      <w:r w:rsidRPr="007E42B4">
        <w:t>Der Titel lässt sich in der Onleihe-App öffnen</w:t>
      </w:r>
      <w:r w:rsidRPr="007E42B4">
        <w:tab/>
      </w:r>
      <w:r>
        <w:tab/>
      </w:r>
      <w:r w:rsidRPr="007E42B4">
        <w:tab/>
      </w:r>
      <w:r w:rsidRPr="007E42B4">
        <w:tab/>
      </w:r>
      <w:sdt>
        <w:sdtPr>
          <w:id w:val="46348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ja</w:t>
      </w:r>
      <w:r w:rsidRPr="007E42B4">
        <w:tab/>
      </w:r>
      <w:sdt>
        <w:sdtPr>
          <w:id w:val="113860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nein</w:t>
      </w:r>
    </w:p>
    <w:p w14:paraId="1C129DEA" w14:textId="77777777" w:rsidR="00FC627E" w:rsidRPr="007E42B4" w:rsidRDefault="00FC627E" w:rsidP="00354ECB">
      <w:pPr>
        <w:spacing w:line="240" w:lineRule="auto"/>
      </w:pPr>
      <w:r w:rsidRPr="007E42B4">
        <w:t>Der Titel lässt sich von der Onleihe-App aus extern öffnen</w:t>
      </w:r>
      <w:r w:rsidRPr="007E42B4">
        <w:tab/>
      </w:r>
      <w:r w:rsidRPr="007E42B4">
        <w:tab/>
      </w:r>
      <w:sdt>
        <w:sdtPr>
          <w:id w:val="-208898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ja</w:t>
      </w:r>
      <w:r w:rsidRPr="007E42B4">
        <w:tab/>
      </w:r>
      <w:sdt>
        <w:sdtPr>
          <w:id w:val="161031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nein</w:t>
      </w:r>
    </w:p>
    <w:p w14:paraId="1140EAA2" w14:textId="707144A5" w:rsidR="00FC627E" w:rsidRDefault="00FC627E" w:rsidP="00354ECB">
      <w:pPr>
        <w:spacing w:line="240" w:lineRule="auto"/>
      </w:pPr>
      <w:r w:rsidRPr="007E42B4">
        <w:t>Der Titel lässt sich vom PC</w:t>
      </w:r>
      <w:r w:rsidR="00AC0855">
        <w:t>/Laptop</w:t>
      </w:r>
      <w:r w:rsidRPr="007E42B4">
        <w:t xml:space="preserve"> auf den Tolino übertragen</w:t>
      </w:r>
      <w:r w:rsidRPr="007E42B4">
        <w:tab/>
      </w:r>
      <w:r w:rsidRPr="007E42B4">
        <w:tab/>
      </w:r>
      <w:sdt>
        <w:sdtPr>
          <w:id w:val="181051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ja</w:t>
      </w:r>
      <w:r w:rsidRPr="007E42B4">
        <w:tab/>
      </w:r>
      <w:sdt>
        <w:sdtPr>
          <w:id w:val="-162083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nein</w:t>
      </w:r>
    </w:p>
    <w:p w14:paraId="7DC8DE19" w14:textId="77777777" w:rsidR="00354ECB" w:rsidRDefault="00354ECB" w:rsidP="00354ECB">
      <w:pPr>
        <w:spacing w:line="240" w:lineRule="auto"/>
      </w:pPr>
    </w:p>
    <w:p w14:paraId="05ED56B4" w14:textId="594D191A" w:rsidR="00FC627E" w:rsidRPr="000B5488" w:rsidRDefault="00B427C6" w:rsidP="00354ECB">
      <w:pPr>
        <w:spacing w:line="240" w:lineRule="auto"/>
      </w:pPr>
      <w:r w:rsidRPr="000B548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D40D0" wp14:editId="59934A61">
                <wp:simplePos x="0" y="0"/>
                <wp:positionH relativeFrom="column">
                  <wp:posOffset>332657</wp:posOffset>
                </wp:positionH>
                <wp:positionV relativeFrom="paragraph">
                  <wp:posOffset>160158</wp:posOffset>
                </wp:positionV>
                <wp:extent cx="5384855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877B1" id="Gerade Verbindung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2.6pt" to="450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" strokecolor="black [3213]"/>
            </w:pict>
          </mc:Fallback>
        </mc:AlternateContent>
      </w:r>
      <w:r w:rsidR="00097388">
        <w:t>Titel:</w:t>
      </w:r>
      <w:r w:rsidR="00FC627E" w:rsidRPr="000B5488">
        <w:tab/>
      </w:r>
      <w:r w:rsidR="00FC627E" w:rsidRPr="000B5488">
        <w:tab/>
      </w:r>
    </w:p>
    <w:p w14:paraId="7264045A" w14:textId="4B1AA1BB" w:rsidR="00FC627E" w:rsidRPr="000B5488" w:rsidRDefault="00B427C6" w:rsidP="00354ECB">
      <w:pPr>
        <w:spacing w:line="240" w:lineRule="auto"/>
        <w:rPr>
          <w:rFonts w:cstheme="minorHAnsi"/>
        </w:rPr>
      </w:pPr>
      <w:r w:rsidRPr="000B548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A5F8E" wp14:editId="46EFAB0E">
                <wp:simplePos x="0" y="0"/>
                <wp:positionH relativeFrom="column">
                  <wp:posOffset>404219</wp:posOffset>
                </wp:positionH>
                <wp:positionV relativeFrom="paragraph">
                  <wp:posOffset>149225</wp:posOffset>
                </wp:positionV>
                <wp:extent cx="5313293" cy="0"/>
                <wp:effectExtent l="0" t="0" r="2095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66954" id="Gerade Verbindung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11.75pt" to="450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" strokecolor="black [3213]"/>
            </w:pict>
          </mc:Fallback>
        </mc:AlternateContent>
      </w:r>
      <w:r w:rsidR="00FC627E" w:rsidRPr="000B5488">
        <w:t xml:space="preserve">Autor: </w:t>
      </w:r>
      <w:r w:rsidR="00FC627E" w:rsidRPr="000B5488">
        <w:tab/>
      </w:r>
    </w:p>
    <w:p w14:paraId="4F87F6D5" w14:textId="77777777" w:rsidR="00BE6100" w:rsidRPr="007E42B4" w:rsidRDefault="00BE6100" w:rsidP="00354ECB">
      <w:pPr>
        <w:spacing w:line="240" w:lineRule="auto"/>
      </w:pPr>
      <w:r w:rsidRPr="000B5488">
        <w:t>Onleihe-Format:</w:t>
      </w:r>
      <w:r w:rsidRPr="007E42B4">
        <w:tab/>
      </w:r>
      <w:sdt>
        <w:sdtPr>
          <w:id w:val="-80261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242"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Onleihe-App</w:t>
      </w:r>
      <w:r w:rsidR="007E42B4">
        <w:tab/>
      </w:r>
      <w:r w:rsidRPr="007E42B4">
        <w:tab/>
      </w:r>
      <w:sdt>
        <w:sdtPr>
          <w:id w:val="9414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46">
            <w:rPr>
              <w:rFonts w:ascii="MS Gothic" w:eastAsia="MS Gothic" w:hAnsi="MS Gothic" w:hint="eastAsia"/>
            </w:rPr>
            <w:t>☐</w:t>
          </w:r>
        </w:sdtContent>
      </w:sdt>
      <w:r w:rsidR="007E552D" w:rsidRPr="007E42B4">
        <w:t xml:space="preserve"> eReader-Onleihe</w:t>
      </w:r>
      <w:r w:rsidRPr="007E42B4">
        <w:tab/>
      </w:r>
      <w:sdt>
        <w:sdtPr>
          <w:id w:val="78709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242"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Web-Onleihe</w:t>
      </w:r>
    </w:p>
    <w:p w14:paraId="2E1537E6" w14:textId="77777777" w:rsidR="00882242" w:rsidRPr="007E42B4" w:rsidRDefault="00882242" w:rsidP="00354ECB">
      <w:pPr>
        <w:spacing w:line="240" w:lineRule="auto"/>
      </w:pPr>
      <w:r w:rsidRPr="007E42B4">
        <w:tab/>
      </w:r>
      <w:r w:rsidRPr="007E42B4">
        <w:tab/>
      </w:r>
      <w:r w:rsidRPr="007E42B4">
        <w:tab/>
      </w:r>
      <w:sdt>
        <w:sdtPr>
          <w:id w:val="168363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2B4">
            <w:rPr>
              <w:rFonts w:ascii="MS Gothic" w:eastAsia="MS Gothic" w:hAnsi="MS Gothic" w:hint="eastAsia"/>
            </w:rPr>
            <w:t>☐</w:t>
          </w:r>
        </w:sdtContent>
      </w:sdt>
      <w:r w:rsidRPr="007E42B4">
        <w:t xml:space="preserve"> Onleihe:reader</w:t>
      </w:r>
    </w:p>
    <w:p w14:paraId="7F0E4951" w14:textId="77777777" w:rsidR="00BE6100" w:rsidRPr="005707FE" w:rsidRDefault="00BE6100" w:rsidP="00354ECB">
      <w:pPr>
        <w:spacing w:line="240" w:lineRule="auto"/>
        <w:rPr>
          <w:lang w:val="en-US"/>
        </w:rPr>
      </w:pPr>
      <w:r w:rsidRPr="000B5488">
        <w:rPr>
          <w:lang w:val="en-US"/>
        </w:rPr>
        <w:t>Medienart:</w:t>
      </w:r>
      <w:r w:rsidRPr="005707FE">
        <w:rPr>
          <w:lang w:val="en-US"/>
        </w:rPr>
        <w:tab/>
      </w:r>
      <w:r w:rsidRPr="005707FE">
        <w:rPr>
          <w:lang w:val="en-US"/>
        </w:rPr>
        <w:tab/>
      </w:r>
      <w:sdt>
        <w:sdtPr>
          <w:rPr>
            <w:lang w:val="en-US"/>
          </w:rPr>
          <w:id w:val="10739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7F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5707FE">
        <w:rPr>
          <w:lang w:val="en-US"/>
        </w:rPr>
        <w:t xml:space="preserve"> eBook</w:t>
      </w:r>
      <w:r w:rsidRPr="005707FE">
        <w:rPr>
          <w:lang w:val="en-US"/>
        </w:rPr>
        <w:tab/>
      </w:r>
      <w:r w:rsidRPr="005707FE">
        <w:rPr>
          <w:lang w:val="en-US"/>
        </w:rPr>
        <w:tab/>
      </w:r>
      <w:sdt>
        <w:sdtPr>
          <w:rPr>
            <w:lang w:val="en-US"/>
          </w:rPr>
          <w:id w:val="107608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7F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5707FE">
        <w:rPr>
          <w:lang w:val="en-US"/>
        </w:rPr>
        <w:t xml:space="preserve"> eAudio</w:t>
      </w:r>
      <w:r w:rsidRPr="005707FE">
        <w:rPr>
          <w:lang w:val="en-US"/>
        </w:rPr>
        <w:tab/>
      </w:r>
      <w:r w:rsidRPr="005707FE">
        <w:rPr>
          <w:lang w:val="en-US"/>
        </w:rPr>
        <w:tab/>
      </w:r>
      <w:sdt>
        <w:sdtPr>
          <w:rPr>
            <w:lang w:val="en-US"/>
          </w:rPr>
          <w:id w:val="-60419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7F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5707FE">
        <w:rPr>
          <w:lang w:val="en-US"/>
        </w:rPr>
        <w:t xml:space="preserve"> ePaper/eMagazine </w:t>
      </w:r>
    </w:p>
    <w:p w14:paraId="4AB9D08E" w14:textId="5582B612" w:rsidR="00FC627E" w:rsidRPr="005707FE" w:rsidRDefault="00BE6100" w:rsidP="00354ECB">
      <w:pPr>
        <w:spacing w:line="240" w:lineRule="auto"/>
        <w:rPr>
          <w:lang w:val="en-US"/>
        </w:rPr>
      </w:pPr>
      <w:r w:rsidRPr="005707FE">
        <w:rPr>
          <w:lang w:val="en-US"/>
        </w:rPr>
        <w:tab/>
      </w:r>
      <w:r w:rsidRPr="005707FE">
        <w:rPr>
          <w:lang w:val="en-US"/>
        </w:rPr>
        <w:tab/>
      </w:r>
      <w:r w:rsidRPr="005707FE">
        <w:rPr>
          <w:lang w:val="en-US"/>
        </w:rPr>
        <w:tab/>
      </w:r>
      <w:sdt>
        <w:sdtPr>
          <w:rPr>
            <w:lang w:val="en-US"/>
          </w:rPr>
          <w:id w:val="19219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7F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5707FE">
        <w:rPr>
          <w:lang w:val="en-US"/>
        </w:rPr>
        <w:t xml:space="preserve"> eVideo</w:t>
      </w:r>
      <w:r w:rsidRPr="005707FE">
        <w:rPr>
          <w:lang w:val="en-US"/>
        </w:rPr>
        <w:tab/>
      </w:r>
      <w:r w:rsidRPr="005707FE">
        <w:rPr>
          <w:lang w:val="en-US"/>
        </w:rPr>
        <w:tab/>
      </w:r>
      <w:sdt>
        <w:sdtPr>
          <w:rPr>
            <w:lang w:val="en-US"/>
          </w:rPr>
          <w:id w:val="-147644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7F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5707FE">
        <w:rPr>
          <w:lang w:val="en-US"/>
        </w:rPr>
        <w:t xml:space="preserve"> eMusic</w:t>
      </w:r>
      <w:r w:rsidRPr="005707FE">
        <w:rPr>
          <w:lang w:val="en-US"/>
        </w:rPr>
        <w:tab/>
      </w:r>
      <w:r w:rsidRPr="005707FE">
        <w:rPr>
          <w:lang w:val="en-US"/>
        </w:rPr>
        <w:tab/>
      </w:r>
      <w:sdt>
        <w:sdtPr>
          <w:rPr>
            <w:lang w:val="en-US"/>
          </w:rPr>
          <w:id w:val="-181617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7F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C627E">
        <w:rPr>
          <w:lang w:val="en-US"/>
        </w:rPr>
        <w:t xml:space="preserve"> eLearning</w:t>
      </w:r>
    </w:p>
    <w:p w14:paraId="622E5E76" w14:textId="77777777" w:rsidR="00354ECB" w:rsidRDefault="00354ECB" w:rsidP="00354ECB">
      <w:pPr>
        <w:spacing w:line="240" w:lineRule="auto"/>
        <w:rPr>
          <w:lang w:val="en-US"/>
        </w:rPr>
      </w:pPr>
    </w:p>
    <w:p w14:paraId="758923BB" w14:textId="5A508D3E" w:rsidR="00596BD1" w:rsidRPr="005707FE" w:rsidRDefault="00B427C6" w:rsidP="00354ECB">
      <w:pPr>
        <w:spacing w:line="240" w:lineRule="auto"/>
        <w:rPr>
          <w:i/>
          <w:color w:val="BFBFBF" w:themeColor="background1" w:themeShade="BF"/>
          <w:sz w:val="18"/>
          <w:lang w:val="en-US"/>
        </w:rPr>
      </w:pPr>
      <w:r w:rsidRPr="000B548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1437E" wp14:editId="0173A8A2">
                <wp:simplePos x="0" y="0"/>
                <wp:positionH relativeFrom="column">
                  <wp:posOffset>1183447</wp:posOffset>
                </wp:positionH>
                <wp:positionV relativeFrom="paragraph">
                  <wp:posOffset>149860</wp:posOffset>
                </wp:positionV>
                <wp:extent cx="4534065" cy="0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4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6DA7B" id="Gerade Verbindung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11.8pt" to="450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" strokecolor="black [3213]"/>
            </w:pict>
          </mc:Fallback>
        </mc:AlternateContent>
      </w:r>
      <w:r w:rsidR="00596BD1" w:rsidRPr="000B5488">
        <w:rPr>
          <w:lang w:val="en-US"/>
        </w:rPr>
        <w:t>Gerä</w:t>
      </w:r>
      <w:r w:rsidR="00807337" w:rsidRPr="000B5488">
        <w:rPr>
          <w:lang w:val="en-US"/>
        </w:rPr>
        <w:t>tebezeichnung</w:t>
      </w:r>
      <w:r w:rsidR="00596BD1" w:rsidRPr="000B5488">
        <w:rPr>
          <w:lang w:val="en-US"/>
        </w:rPr>
        <w:t>:</w:t>
      </w:r>
      <w:r w:rsidR="00097388">
        <w:rPr>
          <w:lang w:val="en-US"/>
        </w:rPr>
        <w:t xml:space="preserve"> </w:t>
      </w:r>
      <w:r w:rsidR="00596BD1" w:rsidRPr="005707F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97388">
        <w:rPr>
          <w:lang w:val="en-US"/>
        </w:rPr>
        <w:br/>
      </w:r>
      <w:r w:rsidR="00FC627E">
        <w:rPr>
          <w:i/>
          <w:color w:val="808080" w:themeColor="background1" w:themeShade="80"/>
          <w:sz w:val="18"/>
          <w:lang w:val="en-US"/>
        </w:rPr>
        <w:t>z.B. T</w:t>
      </w:r>
      <w:r w:rsidR="00596BD1" w:rsidRPr="005707FE">
        <w:rPr>
          <w:i/>
          <w:color w:val="808080" w:themeColor="background1" w:themeShade="80"/>
          <w:sz w:val="18"/>
          <w:lang w:val="en-US"/>
        </w:rPr>
        <w:t>olino Shine 3, Samsung Galaxy Tab A, iPhone 11</w:t>
      </w:r>
    </w:p>
    <w:p w14:paraId="292CA922" w14:textId="6F411F5A" w:rsidR="00596BD1" w:rsidRPr="005707FE" w:rsidRDefault="00B427C6" w:rsidP="00354ECB">
      <w:pPr>
        <w:spacing w:line="240" w:lineRule="auto"/>
        <w:rPr>
          <w:lang w:val="en-US"/>
        </w:rPr>
      </w:pPr>
      <w:r w:rsidRPr="000B548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29693A" wp14:editId="237F9BE8">
                <wp:simplePos x="0" y="0"/>
                <wp:positionH relativeFrom="column">
                  <wp:posOffset>944908</wp:posOffset>
                </wp:positionH>
                <wp:positionV relativeFrom="paragraph">
                  <wp:posOffset>142350</wp:posOffset>
                </wp:positionV>
                <wp:extent cx="4772439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4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95AF2" id="Gerade Verbindung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11.2pt" to="450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" strokecolor="black [3213]"/>
            </w:pict>
          </mc:Fallback>
        </mc:AlternateContent>
      </w:r>
      <w:r w:rsidR="00596BD1" w:rsidRPr="000B5488">
        <w:rPr>
          <w:lang w:val="en-US"/>
        </w:rPr>
        <w:t>Betriebssystem</w:t>
      </w:r>
      <w:r w:rsidR="00FC627E" w:rsidRPr="000B5488">
        <w:rPr>
          <w:lang w:val="en-US"/>
        </w:rPr>
        <w:t>:</w:t>
      </w:r>
      <w:r w:rsidR="00097388">
        <w:rPr>
          <w:lang w:val="en-US"/>
        </w:rPr>
        <w:t xml:space="preserve"> </w:t>
      </w:r>
      <w:r w:rsidR="00FC627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97388">
        <w:rPr>
          <w:lang w:val="en-US"/>
        </w:rPr>
        <w:br/>
      </w:r>
      <w:r w:rsidR="00FC627E">
        <w:rPr>
          <w:i/>
          <w:color w:val="808080" w:themeColor="background1" w:themeShade="80"/>
          <w:sz w:val="18"/>
          <w:lang w:val="en-US"/>
        </w:rPr>
        <w:t>z.B. T</w:t>
      </w:r>
      <w:r w:rsidR="00285A46" w:rsidRPr="005707FE">
        <w:rPr>
          <w:i/>
          <w:color w:val="808080" w:themeColor="background1" w:themeShade="80"/>
          <w:sz w:val="18"/>
          <w:lang w:val="en-US"/>
        </w:rPr>
        <w:t>oli</w:t>
      </w:r>
      <w:r w:rsidR="0029002C">
        <w:rPr>
          <w:i/>
          <w:color w:val="808080" w:themeColor="background1" w:themeShade="80"/>
          <w:sz w:val="18"/>
          <w:lang w:val="en-US"/>
        </w:rPr>
        <w:t>no 14.1.0, Android 8.1.0, iOS 14.4.2</w:t>
      </w:r>
      <w:r w:rsidR="00596BD1" w:rsidRPr="005707FE">
        <w:rPr>
          <w:i/>
          <w:color w:val="808080" w:themeColor="background1" w:themeShade="80"/>
          <w:sz w:val="18"/>
          <w:lang w:val="en-US"/>
        </w:rPr>
        <w:t>, Windows 10</w:t>
      </w:r>
    </w:p>
    <w:p w14:paraId="31613BEB" w14:textId="56D42284" w:rsidR="00596BD1" w:rsidRPr="00097388" w:rsidRDefault="00B427C6" w:rsidP="00354ECB">
      <w:pPr>
        <w:spacing w:line="240" w:lineRule="auto"/>
        <w:rPr>
          <w:i/>
          <w:color w:val="808080" w:themeColor="background1" w:themeShade="80"/>
          <w:sz w:val="18"/>
          <w:lang w:val="en-US"/>
        </w:rPr>
      </w:pPr>
      <w:r w:rsidRPr="000B548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ED9B7" wp14:editId="46528DD4">
                <wp:simplePos x="0" y="0"/>
                <wp:positionH relativeFrom="column">
                  <wp:posOffset>976713</wp:posOffset>
                </wp:positionH>
                <wp:positionV relativeFrom="paragraph">
                  <wp:posOffset>142792</wp:posOffset>
                </wp:positionV>
                <wp:extent cx="4740220" cy="0"/>
                <wp:effectExtent l="0" t="0" r="2286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0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7A9CE" id="Gerade Verbindung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11.25pt" to="450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" strokecolor="black [3213]"/>
            </w:pict>
          </mc:Fallback>
        </mc:AlternateContent>
      </w:r>
      <w:r w:rsidR="00596BD1" w:rsidRPr="000B5488">
        <w:rPr>
          <w:lang w:val="en-US"/>
        </w:rPr>
        <w:t>Version der App:</w:t>
      </w:r>
      <w:r w:rsidR="00097388">
        <w:rPr>
          <w:lang w:val="en-US"/>
        </w:rPr>
        <w:t xml:space="preserve"> </w:t>
      </w:r>
      <w:r w:rsidR="00596BD1" w:rsidRPr="005707F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97388">
        <w:rPr>
          <w:lang w:val="en-US"/>
        </w:rPr>
        <w:br/>
      </w:r>
      <w:r w:rsidR="00FC627E" w:rsidRPr="00097388">
        <w:rPr>
          <w:i/>
          <w:color w:val="808080" w:themeColor="background1" w:themeShade="80"/>
          <w:sz w:val="18"/>
          <w:szCs w:val="18"/>
          <w:lang w:val="en-US"/>
        </w:rPr>
        <w:t>z.B. 5</w:t>
      </w:r>
      <w:r w:rsidR="00596BD1" w:rsidRPr="00097388">
        <w:rPr>
          <w:i/>
          <w:color w:val="808080" w:themeColor="background1" w:themeShade="80"/>
          <w:sz w:val="18"/>
          <w:szCs w:val="18"/>
          <w:lang w:val="en-US"/>
        </w:rPr>
        <w:t>.</w:t>
      </w:r>
      <w:r w:rsidR="0029002C">
        <w:rPr>
          <w:i/>
          <w:color w:val="808080" w:themeColor="background1" w:themeShade="80"/>
          <w:sz w:val="18"/>
          <w:lang w:val="en-US"/>
        </w:rPr>
        <w:t>7.1</w:t>
      </w:r>
      <w:r w:rsidR="007A3EDB">
        <w:rPr>
          <w:i/>
          <w:color w:val="808080" w:themeColor="background1" w:themeShade="80"/>
          <w:sz w:val="18"/>
          <w:lang w:val="en-US"/>
        </w:rPr>
        <w:t xml:space="preserve"> (Android), </w:t>
      </w:r>
      <w:r w:rsidR="00C21140">
        <w:rPr>
          <w:i/>
          <w:color w:val="808080" w:themeColor="background1" w:themeShade="80"/>
          <w:sz w:val="18"/>
          <w:lang w:val="en-US"/>
        </w:rPr>
        <w:t>5.7.4</w:t>
      </w:r>
      <w:r w:rsidR="00596BD1" w:rsidRPr="00097388">
        <w:rPr>
          <w:i/>
          <w:color w:val="808080" w:themeColor="background1" w:themeShade="80"/>
          <w:sz w:val="18"/>
          <w:lang w:val="en-US"/>
        </w:rPr>
        <w:t xml:space="preserve"> (iOS)</w:t>
      </w:r>
    </w:p>
    <w:p w14:paraId="7A44738B" w14:textId="08927DFD" w:rsidR="00BE6100" w:rsidRPr="00097388" w:rsidRDefault="00B427C6" w:rsidP="00354ECB">
      <w:pPr>
        <w:spacing w:line="240" w:lineRule="auto"/>
        <w:rPr>
          <w:sz w:val="24"/>
          <w:lang w:val="en-US"/>
        </w:rPr>
      </w:pPr>
      <w:r w:rsidRPr="0009738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41129" wp14:editId="6C88F419">
                <wp:simplePos x="0" y="0"/>
                <wp:positionH relativeFrom="column">
                  <wp:posOffset>929005</wp:posOffset>
                </wp:positionH>
                <wp:positionV relativeFrom="paragraph">
                  <wp:posOffset>142599</wp:posOffset>
                </wp:positionV>
                <wp:extent cx="4787348" cy="0"/>
                <wp:effectExtent l="0" t="0" r="1333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808E7" id="Gerade Verbindung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1.25pt" to="450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" strokecolor="black [3213]"/>
            </w:pict>
          </mc:Fallback>
        </mc:AlternateContent>
      </w:r>
      <w:r w:rsidRPr="00097388">
        <w:rPr>
          <w:lang w:val="en-US"/>
        </w:rPr>
        <w:t>Fehlermeldung</w:t>
      </w:r>
      <w:r w:rsidR="00596BD1" w:rsidRPr="00097388">
        <w:rPr>
          <w:lang w:val="en-US"/>
        </w:rPr>
        <w:t>:</w:t>
      </w:r>
      <w:r w:rsidR="00596BD1" w:rsidRPr="00097388">
        <w:rPr>
          <w:lang w:val="en-US"/>
        </w:rPr>
        <w:tab/>
      </w:r>
      <w:r w:rsidR="00097388">
        <w:rPr>
          <w:lang w:val="en-US"/>
        </w:rPr>
        <w:t xml:space="preserve"> </w:t>
      </w:r>
      <w:r w:rsidRPr="00097388">
        <w:rPr>
          <w:lang w:val="en-US"/>
        </w:rPr>
        <w:tab/>
      </w:r>
      <w:r w:rsidRPr="00097388">
        <w:rPr>
          <w:lang w:val="en-US"/>
        </w:rPr>
        <w:tab/>
      </w:r>
      <w:r w:rsidRPr="00097388">
        <w:rPr>
          <w:lang w:val="en-US"/>
        </w:rPr>
        <w:tab/>
      </w:r>
      <w:r w:rsidRPr="00097388">
        <w:rPr>
          <w:lang w:val="en-US"/>
        </w:rPr>
        <w:tab/>
      </w:r>
      <w:r w:rsidR="000B5488" w:rsidRPr="00097388">
        <w:rPr>
          <w:lang w:val="en-US"/>
        </w:rPr>
        <w:tab/>
      </w:r>
      <w:r w:rsidR="00097388" w:rsidRPr="00097388">
        <w:rPr>
          <w:lang w:val="en-US"/>
        </w:rPr>
        <w:br/>
      </w:r>
      <w:r w:rsidR="00FC627E" w:rsidRPr="00097388">
        <w:rPr>
          <w:i/>
          <w:color w:val="808080" w:themeColor="background1" w:themeShade="80"/>
          <w:sz w:val="18"/>
          <w:lang w:val="en-US"/>
        </w:rPr>
        <w:t>z.B. E</w:t>
      </w:r>
      <w:r w:rsidR="00596BD1" w:rsidRPr="00097388">
        <w:rPr>
          <w:i/>
          <w:color w:val="808080" w:themeColor="background1" w:themeShade="80"/>
          <w:sz w:val="18"/>
          <w:lang w:val="en-US"/>
        </w:rPr>
        <w:t>_Auth_Bad_Device_Key_Or_PKCS12</w:t>
      </w:r>
    </w:p>
    <w:p w14:paraId="52132DD3" w14:textId="5AEF40D8" w:rsidR="00BE6100" w:rsidRPr="00AC0855" w:rsidRDefault="00972114" w:rsidP="00354ECB">
      <w:pPr>
        <w:spacing w:line="240" w:lineRule="auto"/>
      </w:pPr>
      <w:r w:rsidRPr="00AC0855">
        <w:t>Beschreibung des Sachverhalts</w:t>
      </w:r>
      <w:r w:rsidR="00BE6100" w:rsidRPr="00AC0855">
        <w:t>:</w:t>
      </w:r>
    </w:p>
    <w:p w14:paraId="44D1DA42" w14:textId="6983EA5E" w:rsidR="00BE6100" w:rsidRPr="007E42B4" w:rsidRDefault="00B427C6" w:rsidP="00354ECB">
      <w:pPr>
        <w:spacing w:line="240" w:lineRule="auto"/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008764" wp14:editId="477F34ED">
                <wp:simplePos x="0" y="0"/>
                <wp:positionH relativeFrom="column">
                  <wp:posOffset>-1252</wp:posOffset>
                </wp:positionH>
                <wp:positionV relativeFrom="paragraph">
                  <wp:posOffset>152943</wp:posOffset>
                </wp:positionV>
                <wp:extent cx="5718965" cy="0"/>
                <wp:effectExtent l="0" t="0" r="1524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75EC4" id="Gerade Verbindung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05pt" to="450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" strokecolor="black [3213]"/>
            </w:pict>
          </mc:Fallback>
        </mc:AlternateContent>
      </w:r>
    </w:p>
    <w:p w14:paraId="41AEF150" w14:textId="7C69F572" w:rsidR="00BE6100" w:rsidRPr="007E42B4" w:rsidRDefault="00B427C6" w:rsidP="00354ECB">
      <w:pPr>
        <w:spacing w:line="240" w:lineRule="auto"/>
      </w:pPr>
      <w:r>
        <w:rPr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FAFA3" wp14:editId="1FC9C294">
                <wp:simplePos x="0" y="0"/>
                <wp:positionH relativeFrom="column">
                  <wp:posOffset>1064</wp:posOffset>
                </wp:positionH>
                <wp:positionV relativeFrom="paragraph">
                  <wp:posOffset>154940</wp:posOffset>
                </wp:positionV>
                <wp:extent cx="5718810" cy="0"/>
                <wp:effectExtent l="0" t="0" r="1524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9CC81" id="Gerade Verbindung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2.2pt" to="450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" strokecolor="black [3213]"/>
            </w:pict>
          </mc:Fallback>
        </mc:AlternateContent>
      </w:r>
    </w:p>
    <w:p w14:paraId="6F6C7402" w14:textId="0A2647A7" w:rsidR="00BE6100" w:rsidRPr="001B358F" w:rsidRDefault="00B427C6" w:rsidP="00354ECB">
      <w:pPr>
        <w:spacing w:line="240" w:lineRule="auto"/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38A898" wp14:editId="5946B6F9">
                <wp:simplePos x="0" y="0"/>
                <wp:positionH relativeFrom="column">
                  <wp:posOffset>2596</wp:posOffset>
                </wp:positionH>
                <wp:positionV relativeFrom="paragraph">
                  <wp:posOffset>151765</wp:posOffset>
                </wp:positionV>
                <wp:extent cx="5718810" cy="0"/>
                <wp:effectExtent l="0" t="0" r="1524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D8915" id="Gerade Verbindung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1.95pt" to="450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" strokecolor="black [3213]"/>
            </w:pict>
          </mc:Fallback>
        </mc:AlternateContent>
      </w:r>
    </w:p>
    <w:sectPr w:rsidR="00BE6100" w:rsidRPr="001B358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838A" w14:textId="77777777" w:rsidR="00366D89" w:rsidRDefault="00366D89" w:rsidP="00596BD1">
      <w:pPr>
        <w:spacing w:after="0" w:line="240" w:lineRule="auto"/>
      </w:pPr>
      <w:r>
        <w:separator/>
      </w:r>
    </w:p>
  </w:endnote>
  <w:endnote w:type="continuationSeparator" w:id="0">
    <w:p w14:paraId="035F7D7A" w14:textId="77777777" w:rsidR="00366D89" w:rsidRDefault="00366D89" w:rsidP="0059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FC2A" w14:textId="1CD90F8E" w:rsidR="005C7A90" w:rsidRDefault="005707FE">
    <w:pPr>
      <w:pStyle w:val="Fuzeile"/>
    </w:pPr>
    <w:r>
      <w:t>Haben Sie die Checkliste vollständig ausgefüllt? Dann einfach bei Ihrer Bibliothek einreichen.</w:t>
    </w:r>
  </w:p>
  <w:p w14:paraId="5A558D48" w14:textId="2BF38387" w:rsidR="001B358F" w:rsidRDefault="00E23B84">
    <w:pPr>
      <w:pStyle w:val="Fuzeile"/>
    </w:pPr>
    <w:r>
      <w:t>Schauen Sie auch</w:t>
    </w:r>
    <w:r w:rsidR="001B358F">
      <w:t xml:space="preserve"> auf unserer Hilfe-Seite</w:t>
    </w:r>
    <w:r>
      <w:t xml:space="preserve"> unter</w:t>
    </w:r>
    <w:r w:rsidR="001B358F">
      <w:t xml:space="preserve"> </w:t>
    </w:r>
    <w:hyperlink r:id="rId1" w:history="1">
      <w:r w:rsidR="001B358F" w:rsidRPr="00BB2511">
        <w:rPr>
          <w:rStyle w:val="Hyperlink"/>
        </w:rPr>
        <w:t>hilfe.onleihe.de</w:t>
      </w:r>
    </w:hyperlink>
    <w:r>
      <w:t xml:space="preserve"> vorbe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8B0B" w14:textId="77777777" w:rsidR="00366D89" w:rsidRDefault="00366D89" w:rsidP="00596BD1">
      <w:pPr>
        <w:spacing w:after="0" w:line="240" w:lineRule="auto"/>
      </w:pPr>
      <w:r>
        <w:separator/>
      </w:r>
    </w:p>
  </w:footnote>
  <w:footnote w:type="continuationSeparator" w:id="0">
    <w:p w14:paraId="3D8EDCD1" w14:textId="77777777" w:rsidR="00366D89" w:rsidRDefault="00366D89" w:rsidP="0059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55CC" w14:textId="0E6C8E44" w:rsidR="001B358F" w:rsidRPr="00354ECB" w:rsidRDefault="001B358F" w:rsidP="00354ECB">
    <w:pPr>
      <w:spacing w:line="240" w:lineRule="auto"/>
      <w:rPr>
        <w:b/>
        <w:sz w:val="32"/>
      </w:rPr>
    </w:pPr>
    <w:r w:rsidRPr="00354ECB">
      <w:rPr>
        <w:i/>
        <w:noProof/>
        <w:lang w:eastAsia="de-DE"/>
      </w:rPr>
      <w:drawing>
        <wp:anchor distT="0" distB="0" distL="114300" distR="114300" simplePos="0" relativeHeight="251658240" behindDoc="1" locked="0" layoutInCell="1" allowOverlap="1" wp14:anchorId="48630F0F" wp14:editId="58EF845A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981200" cy="628650"/>
          <wp:effectExtent l="0" t="0" r="0" b="0"/>
          <wp:wrapTight wrapText="bothSides">
            <wp:wrapPolygon edited="0">
              <wp:start x="0" y="0"/>
              <wp:lineTo x="0" y="20945"/>
              <wp:lineTo x="21392" y="20945"/>
              <wp:lineTo x="21392" y="0"/>
              <wp:lineTo x="0" y="0"/>
            </wp:wrapPolygon>
          </wp:wrapTight>
          <wp:docPr id="1" name="Grafik 1" descr="C:\Users\divi2078\AppData\Local\Microsoft\Windows\INetCache\Content.Word\onleihe_Logo_RGB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vi2078\AppData\Local\Microsoft\Windows\INetCache\Content.Word\onleihe_Logo_RGB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ECB" w:rsidRPr="00354ECB">
      <w:rPr>
        <w:b/>
        <w:i/>
        <w:sz w:val="32"/>
      </w:rPr>
      <w:t xml:space="preserve">                                               </w:t>
    </w:r>
    <w:r w:rsidR="00354ECB">
      <w:rPr>
        <w:b/>
        <w:sz w:val="32"/>
      </w:rPr>
      <w:t>On</w:t>
    </w:r>
    <w:r w:rsidR="00354ECB" w:rsidRPr="00B427C6">
      <w:rPr>
        <w:b/>
        <w:sz w:val="32"/>
      </w:rPr>
      <w:t xml:space="preserve">leihe-Checkliste: </w:t>
    </w:r>
    <w:r w:rsidR="00354ECB">
      <w:rPr>
        <w:b/>
        <w:sz w:val="32"/>
      </w:rPr>
      <w:br/>
      <w:t xml:space="preserve">                                               </w:t>
    </w:r>
    <w:r w:rsidR="00354ECB" w:rsidRPr="00B427C6">
      <w:rPr>
        <w:b/>
        <w:sz w:val="32"/>
      </w:rPr>
      <w:t>Sie nennen Ihr Anliegen. Wir helf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A7F"/>
    <w:multiLevelType w:val="hybridMultilevel"/>
    <w:tmpl w:val="BB0C3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0EC"/>
    <w:multiLevelType w:val="hybridMultilevel"/>
    <w:tmpl w:val="BEF2BE12"/>
    <w:lvl w:ilvl="0" w:tplc="1EDA081A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3664"/>
    <w:multiLevelType w:val="hybridMultilevel"/>
    <w:tmpl w:val="A3D4AB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6BA"/>
    <w:multiLevelType w:val="hybridMultilevel"/>
    <w:tmpl w:val="19B815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3170"/>
    <w:multiLevelType w:val="hybridMultilevel"/>
    <w:tmpl w:val="A7503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C76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7E43"/>
    <w:multiLevelType w:val="hybridMultilevel"/>
    <w:tmpl w:val="B25C2662"/>
    <w:lvl w:ilvl="0" w:tplc="9C3662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2E9B"/>
    <w:multiLevelType w:val="hybridMultilevel"/>
    <w:tmpl w:val="3918DB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719"/>
    <w:multiLevelType w:val="hybridMultilevel"/>
    <w:tmpl w:val="42588514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35425082"/>
    <w:multiLevelType w:val="hybridMultilevel"/>
    <w:tmpl w:val="A0BA9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1CA5"/>
    <w:multiLevelType w:val="hybridMultilevel"/>
    <w:tmpl w:val="40B24C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B5F"/>
    <w:multiLevelType w:val="hybridMultilevel"/>
    <w:tmpl w:val="F806C0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81580"/>
    <w:multiLevelType w:val="hybridMultilevel"/>
    <w:tmpl w:val="154E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C76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49CD"/>
    <w:multiLevelType w:val="hybridMultilevel"/>
    <w:tmpl w:val="E4260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037E"/>
    <w:multiLevelType w:val="hybridMultilevel"/>
    <w:tmpl w:val="55AAE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E1BCE"/>
    <w:multiLevelType w:val="hybridMultilevel"/>
    <w:tmpl w:val="C9FA1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1354D"/>
    <w:multiLevelType w:val="hybridMultilevel"/>
    <w:tmpl w:val="2D42C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3B3A"/>
    <w:multiLevelType w:val="hybridMultilevel"/>
    <w:tmpl w:val="9E14E7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62196"/>
    <w:multiLevelType w:val="hybridMultilevel"/>
    <w:tmpl w:val="914CB1CC"/>
    <w:lvl w:ilvl="0" w:tplc="163C7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63C76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D6978"/>
    <w:multiLevelType w:val="hybridMultilevel"/>
    <w:tmpl w:val="D428849A"/>
    <w:lvl w:ilvl="0" w:tplc="0407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74727F7F"/>
    <w:multiLevelType w:val="hybridMultilevel"/>
    <w:tmpl w:val="C712A9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15AF0"/>
    <w:multiLevelType w:val="hybridMultilevel"/>
    <w:tmpl w:val="EE8C0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D3D39"/>
    <w:multiLevelType w:val="hybridMultilevel"/>
    <w:tmpl w:val="34CA9984"/>
    <w:lvl w:ilvl="0" w:tplc="163C7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63C76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10"/>
  </w:num>
  <w:num w:numId="9">
    <w:abstractNumId w:val="5"/>
  </w:num>
  <w:num w:numId="10">
    <w:abstractNumId w:val="16"/>
  </w:num>
  <w:num w:numId="11">
    <w:abstractNumId w:val="9"/>
  </w:num>
  <w:num w:numId="12">
    <w:abstractNumId w:val="17"/>
  </w:num>
  <w:num w:numId="13">
    <w:abstractNumId w:val="11"/>
  </w:num>
  <w:num w:numId="14">
    <w:abstractNumId w:val="21"/>
  </w:num>
  <w:num w:numId="15">
    <w:abstractNumId w:val="4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6D"/>
    <w:rsid w:val="00097388"/>
    <w:rsid w:val="000B5488"/>
    <w:rsid w:val="000B6204"/>
    <w:rsid w:val="00146393"/>
    <w:rsid w:val="001776C3"/>
    <w:rsid w:val="001B358F"/>
    <w:rsid w:val="001C03F3"/>
    <w:rsid w:val="002809C5"/>
    <w:rsid w:val="00285A46"/>
    <w:rsid w:val="0029002C"/>
    <w:rsid w:val="002F2764"/>
    <w:rsid w:val="00322352"/>
    <w:rsid w:val="00354ECB"/>
    <w:rsid w:val="00366D89"/>
    <w:rsid w:val="00384CF3"/>
    <w:rsid w:val="003F0ECD"/>
    <w:rsid w:val="0040002A"/>
    <w:rsid w:val="00416ECF"/>
    <w:rsid w:val="005707FE"/>
    <w:rsid w:val="00596BD1"/>
    <w:rsid w:val="005C7A90"/>
    <w:rsid w:val="00646827"/>
    <w:rsid w:val="007A3EDB"/>
    <w:rsid w:val="007E42B4"/>
    <w:rsid w:val="007E552D"/>
    <w:rsid w:val="00807337"/>
    <w:rsid w:val="00847AB0"/>
    <w:rsid w:val="0085549C"/>
    <w:rsid w:val="0088207C"/>
    <w:rsid w:val="00882242"/>
    <w:rsid w:val="00972114"/>
    <w:rsid w:val="00AC0855"/>
    <w:rsid w:val="00AD5D89"/>
    <w:rsid w:val="00B25179"/>
    <w:rsid w:val="00B427C6"/>
    <w:rsid w:val="00B5463D"/>
    <w:rsid w:val="00BB2511"/>
    <w:rsid w:val="00BE6100"/>
    <w:rsid w:val="00BF34C3"/>
    <w:rsid w:val="00C20035"/>
    <w:rsid w:val="00C21140"/>
    <w:rsid w:val="00C56813"/>
    <w:rsid w:val="00CA5190"/>
    <w:rsid w:val="00DB7038"/>
    <w:rsid w:val="00DC5C67"/>
    <w:rsid w:val="00E1091F"/>
    <w:rsid w:val="00E23B84"/>
    <w:rsid w:val="00E44578"/>
    <w:rsid w:val="00E51F6D"/>
    <w:rsid w:val="00E901BC"/>
    <w:rsid w:val="00FC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3D9DC"/>
  <w15:docId w15:val="{434F9505-C0AE-4FC1-A6C0-DF526605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1F6D"/>
  </w:style>
  <w:style w:type="paragraph" w:styleId="berschrift1">
    <w:name w:val="heading 1"/>
    <w:basedOn w:val="Standard"/>
    <w:link w:val="berschrift1Zchn"/>
    <w:uiPriority w:val="9"/>
    <w:qFormat/>
    <w:rsid w:val="00BF3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1F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1F6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091F"/>
    <w:rPr>
      <w:color w:val="0000FF"/>
      <w:u w:val="single"/>
    </w:rPr>
  </w:style>
  <w:style w:type="paragraph" w:styleId="KeinLeerraum">
    <w:name w:val="No Spacing"/>
    <w:uiPriority w:val="1"/>
    <w:qFormat/>
    <w:rsid w:val="00BF34C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F34C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BD1"/>
  </w:style>
  <w:style w:type="paragraph" w:styleId="Fuzeile">
    <w:name w:val="footer"/>
    <w:basedOn w:val="Standard"/>
    <w:link w:val="FuzeileZchn"/>
    <w:uiPriority w:val="99"/>
    <w:unhideWhenUsed/>
    <w:rsid w:val="0059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lfe.onleihe.de/site/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FA09-592B-479B-977B-EBF9A9DF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Al-Baadani</dc:creator>
  <cp:lastModifiedBy>K. Rosowski</cp:lastModifiedBy>
  <cp:revision>4</cp:revision>
  <cp:lastPrinted>2021-07-28T08:25:00Z</cp:lastPrinted>
  <dcterms:created xsi:type="dcterms:W3CDTF">2021-05-27T14:44:00Z</dcterms:created>
  <dcterms:modified xsi:type="dcterms:W3CDTF">2021-07-28T08:42:00Z</dcterms:modified>
</cp:coreProperties>
</file>